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11"/>
        <w:gridCol w:w="5460"/>
        <w:gridCol w:w="13"/>
      </w:tblGrid>
      <w:tr w:rsidR="0083178C" w:rsidRPr="003B0120" w14:paraId="17C908F3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3E7342A" w14:textId="77777777" w:rsidR="0083178C" w:rsidRPr="002C7400" w:rsidRDefault="004C58A8" w:rsidP="00D13D9D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D13D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013850B0" w14:textId="77777777" w:rsidTr="00D13D9D">
        <w:trPr>
          <w:gridAfter w:val="1"/>
          <w:wAfter w:w="13" w:type="dxa"/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1604" w14:textId="77777777" w:rsidR="00D60578" w:rsidRPr="002C7400" w:rsidRDefault="00D13D9D" w:rsidP="00D13D9D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any n</w:t>
            </w:r>
            <w:r w:rsidR="002C7400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52B8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5ACC6D9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1C5E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756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2165F3F5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15D3" w14:textId="77777777" w:rsidR="0083178C" w:rsidRPr="002C7400" w:rsidRDefault="003F048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12D2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13695A9E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C69C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28E3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6F24B7F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242F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EF2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21E4DC6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F8D1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2DCF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3B0120" w14:paraId="02BED660" w14:textId="77777777" w:rsidTr="00D13D9D">
        <w:trPr>
          <w:gridAfter w:val="1"/>
          <w:wAfter w:w="13" w:type="dxa"/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43E0" w14:textId="77777777" w:rsidR="0083178C" w:rsidRPr="002C7400" w:rsidRDefault="00A3260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 xml:space="preserve"> from above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C2E4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7F7E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2E2F2595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CCEE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BF2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DD5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FF0DC07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9513" w14:textId="77777777" w:rsidR="0083178C" w:rsidRPr="002C7400" w:rsidRDefault="00D13D9D" w:rsidP="005C198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any </w:t>
            </w:r>
            <w:r w:rsidR="005C198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F2D6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3E2FC106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BBA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D277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68ED149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D9F2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FFCB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56998778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9C63" w14:textId="77777777" w:rsidR="0083178C" w:rsidRPr="002C7400" w:rsidRDefault="0083178C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44A6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32C098C0" w14:textId="77777777" w:rsidTr="00D13D9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E77A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07D8" w14:textId="77777777" w:rsidR="00B94BF7" w:rsidRPr="002C740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233B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233B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233B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233B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3B0120" w14:paraId="4951D0F9" w14:textId="77777777" w:rsidTr="00D13D9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C8D5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4702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233B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233B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233B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233B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233B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233B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233B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233B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62CAB19A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2C7400" w14:paraId="1556F33B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0C5649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C7400" w14:paraId="1D11E7C1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E790" w14:textId="77777777" w:rsidR="00D60578" w:rsidRPr="002C7400" w:rsidRDefault="00D60578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233B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233B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63F0" w14:textId="77777777" w:rsidR="00D60578" w:rsidRPr="002C7400" w:rsidRDefault="00D60578" w:rsidP="00D13D9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233B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233B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EC37" w14:textId="77777777" w:rsidR="00D60578" w:rsidRPr="002C7400" w:rsidRDefault="00D60578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233B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233B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2C7400" w14:paraId="3063C4A4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8E8F" w14:textId="77777777" w:rsidR="00655A29" w:rsidRPr="002C7400" w:rsidRDefault="00655A29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233B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233B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EDAD" w14:textId="77777777" w:rsidR="00655A29" w:rsidRPr="002C7400" w:rsidRDefault="00655A29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233B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233B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3F0480" w14:paraId="6368CB88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834B" w14:textId="77777777" w:rsidR="00655A29" w:rsidRPr="002C7400" w:rsidRDefault="00655A29" w:rsidP="003F048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CF2" w:rsidRPr="003F0480" w14:paraId="717FE8AC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65500D7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460E092E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2382F1B8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2C7400" w14:paraId="5AC6E52B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530DFD9A" w14:textId="77777777" w:rsidR="00655A29" w:rsidRPr="002C7400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3B0120" w14:paraId="60C39C75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1B5295DD" w14:textId="77777777" w:rsidR="003F0480" w:rsidRPr="003F0480" w:rsidRDefault="003F0480" w:rsidP="003F0480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 w:rsidRPr="003F0480">
              <w:rPr>
                <w:rFonts w:ascii="Arial" w:hAnsi="Arial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4A4C00B2" w14:textId="77777777" w:rsidR="00655A29" w:rsidRPr="003F0480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4B560EA4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14:paraId="29BE6F88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3F7C9720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3B0120" w14:paraId="07F8E81A" w14:textId="77777777">
        <w:trPr>
          <w:trHeight w:hRule="exact" w:val="360"/>
        </w:trPr>
        <w:tc>
          <w:tcPr>
            <w:tcW w:w="4820" w:type="dxa"/>
            <w:vAlign w:val="center"/>
          </w:tcPr>
          <w:p w14:paraId="09C98422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12DECA05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72ECEF74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06AB3652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714FA0F5" w14:textId="300D60DA" w:rsidR="00D60578" w:rsidRPr="002C7400" w:rsidRDefault="0065506D" w:rsidP="00D60578">
      <w:pPr>
        <w:rPr>
          <w:rFonts w:ascii="Arial" w:hAnsi="Arial" w:cs="Arial"/>
          <w:sz w:val="18"/>
          <w:szCs w:val="18"/>
          <w:lang w:val="en-GB"/>
        </w:rPr>
      </w:pPr>
      <w:r w:rsidRPr="00D13D9D">
        <w:rPr>
          <w:rFonts w:ascii="Arial" w:hAnsi="Arial" w:cs="Arial"/>
          <w:sz w:val="18"/>
          <w:szCs w:val="18"/>
          <w:lang w:val="en-GB"/>
        </w:rPr>
        <w:t>Please send this form to</w:t>
      </w:r>
      <w:r w:rsidR="003B0120" w:rsidRPr="003B0120">
        <w:rPr>
          <w:rFonts w:ascii="Arial" w:hAnsi="Arial" w:cs="Arial"/>
          <w:color w:val="000000"/>
          <w:lang w:val="en-US"/>
        </w:rPr>
        <w:t xml:space="preserve"> </w:t>
      </w:r>
      <w:hyperlink r:id="rId8" w:history="1">
        <w:r w:rsidR="003B0120" w:rsidRPr="003B0120">
          <w:rPr>
            <w:rStyle w:val="Hyperlink"/>
            <w:rFonts w:ascii="Arial" w:hAnsi="Arial" w:cs="Arial"/>
            <w:lang w:val="en-US"/>
          </w:rPr>
          <w:t>nl.support.ai@kiwa.com</w:t>
        </w:r>
      </w:hyperlink>
      <w:r w:rsidR="003B0120" w:rsidRPr="003B0120">
        <w:rPr>
          <w:rFonts w:ascii="Arial" w:hAnsi="Arial" w:cs="Arial"/>
          <w:color w:val="000000"/>
          <w:lang w:val="en-US"/>
        </w:rPr>
        <w:t>.</w:t>
      </w:r>
      <w:r w:rsidR="00280311">
        <w:rPr>
          <w:rFonts w:ascii="Arial" w:hAnsi="Arial" w:cs="Arial"/>
          <w:sz w:val="18"/>
          <w:szCs w:val="18"/>
          <w:lang w:val="en-GB"/>
        </w:rPr>
        <w:t xml:space="preserve"> </w:t>
      </w:r>
      <w:r w:rsidRPr="00D13D9D">
        <w:rPr>
          <w:rFonts w:ascii="Arial" w:hAnsi="Arial" w:cs="Arial"/>
          <w:sz w:val="18"/>
          <w:szCs w:val="18"/>
          <w:lang w:val="en-GB"/>
        </w:rPr>
        <w:t>After receipt we will</w:t>
      </w:r>
      <w:r>
        <w:rPr>
          <w:rFonts w:ascii="Arial" w:hAnsi="Arial" w:cs="Arial"/>
          <w:sz w:val="18"/>
          <w:szCs w:val="18"/>
          <w:lang w:val="en-GB"/>
        </w:rPr>
        <w:t xml:space="preserve"> contact you as soon as possible.</w:t>
      </w:r>
    </w:p>
    <w:p w14:paraId="16DEC78D" w14:textId="77777777"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14:paraId="7B9A191A" w14:textId="77777777" w:rsidR="00220743" w:rsidRPr="002C7400" w:rsidRDefault="00D13D9D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be completed </w:t>
      </w:r>
      <w:r w:rsidR="0065506D">
        <w:rPr>
          <w:rFonts w:ascii="Arial" w:hAnsi="Arial" w:cs="Arial"/>
          <w:sz w:val="16"/>
          <w:szCs w:val="16"/>
          <w:lang w:val="en-GB"/>
        </w:rPr>
        <w:t>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14:paraId="61C1F314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D13D9D">
        <w:rPr>
          <w:rFonts w:ascii="Arial" w:hAnsi="Arial" w:cs="Arial"/>
          <w:sz w:val="16"/>
          <w:szCs w:val="16"/>
          <w:lang w:val="en-GB"/>
        </w:rPr>
        <w:t>Signatur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68973130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0B46DFFF" w14:textId="77777777" w:rsidR="00220743" w:rsidRPr="002C7400" w:rsidRDefault="00220743" w:rsidP="00025D7E">
      <w:pPr>
        <w:rPr>
          <w:rFonts w:ascii="Arial" w:hAnsi="Arial" w:cs="Arial"/>
          <w:sz w:val="18"/>
          <w:szCs w:val="18"/>
          <w:lang w:val="en-GB"/>
        </w:rPr>
      </w:pPr>
    </w:p>
    <w:sectPr w:rsidR="00220743" w:rsidRPr="002C7400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8F3F7" w14:textId="77777777" w:rsidR="004C6EC0" w:rsidRDefault="004C6EC0">
      <w:pPr>
        <w:spacing w:line="240" w:lineRule="auto"/>
      </w:pPr>
      <w:r>
        <w:separator/>
      </w:r>
    </w:p>
  </w:endnote>
  <w:endnote w:type="continuationSeparator" w:id="0">
    <w:p w14:paraId="61AA70C8" w14:textId="77777777" w:rsidR="004C6EC0" w:rsidRDefault="004C6E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2FDCEDFC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3808EEA0" w14:textId="77777777"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9B75162" w14:textId="421A6FA6" w:rsidR="000E06E4" w:rsidRPr="00025D7E" w:rsidRDefault="00280311" w:rsidP="0065506D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9316DF">
            <w:rPr>
              <w:rFonts w:ascii="Arial" w:hAnsi="Arial" w:cs="Arial"/>
              <w:sz w:val="16"/>
              <w:szCs w:val="16"/>
            </w:rPr>
            <w:t>20</w:t>
          </w:r>
          <w:r>
            <w:rPr>
              <w:rFonts w:ascii="Arial" w:hAnsi="Arial" w:cs="Arial"/>
              <w:sz w:val="16"/>
              <w:szCs w:val="16"/>
            </w:rPr>
            <w:t>-0</w:t>
          </w:r>
          <w:r w:rsidR="009316DF">
            <w:rPr>
              <w:rFonts w:ascii="Arial" w:hAnsi="Arial" w:cs="Arial"/>
              <w:sz w:val="16"/>
              <w:szCs w:val="16"/>
            </w:rPr>
            <w:t>2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 w:rsidR="009316DF">
            <w:rPr>
              <w:rFonts w:ascii="Arial" w:hAnsi="Arial" w:cs="Arial"/>
              <w:sz w:val="16"/>
              <w:szCs w:val="16"/>
            </w:rPr>
            <w:t>14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B9ED9A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280311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280311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9A2A97F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0DA8612D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3934985B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31C5A8C3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E8022E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0FA4B33F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3C7D3EB2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CEB99" w14:textId="77777777" w:rsidR="004C6EC0" w:rsidRDefault="004C6EC0">
      <w:pPr>
        <w:spacing w:line="240" w:lineRule="auto"/>
      </w:pPr>
      <w:r>
        <w:separator/>
      </w:r>
    </w:p>
  </w:footnote>
  <w:footnote w:type="continuationSeparator" w:id="0">
    <w:p w14:paraId="78EA111E" w14:textId="77777777" w:rsidR="004C6EC0" w:rsidRDefault="004C6E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5C4F" w14:textId="77777777" w:rsidR="004D047C" w:rsidRDefault="00280311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6191" behindDoc="1" locked="1" layoutInCell="1" allowOverlap="1" wp14:anchorId="3B0F90BB" wp14:editId="5F302DD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7/28/2017 10:04:03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8A8">
      <w:rPr>
        <w:rFonts w:cs="Arial"/>
        <w:i w:val="0"/>
      </w:rPr>
      <w:t>Application form</w:t>
    </w:r>
    <w:r w:rsidR="00250142">
      <w:rPr>
        <w:rFonts w:cs="Arial"/>
        <w:i w:val="0"/>
      </w:rPr>
      <w:t xml:space="preserve"> </w:t>
    </w:r>
  </w:p>
  <w:p w14:paraId="2CCE3497" w14:textId="77777777" w:rsidR="0083178C" w:rsidRDefault="00D13D9D" w:rsidP="004D047C">
    <w:pPr>
      <w:pStyle w:val="Heading4"/>
      <w:rPr>
        <w:rFonts w:cs="Arial"/>
        <w:i w:val="0"/>
      </w:rPr>
    </w:pPr>
    <w:r>
      <w:rPr>
        <w:rFonts w:cs="Arial"/>
        <w:i w:val="0"/>
      </w:rPr>
      <w:t>BRL-K</w:t>
    </w:r>
    <w:r w:rsidR="008B1EF1">
      <w:rPr>
        <w:rFonts w:cs="Arial"/>
        <w:i w:val="0"/>
      </w:rPr>
      <w:t>210</w:t>
    </w:r>
    <w:r w:rsidR="00127EC1">
      <w:rPr>
        <w:rFonts w:cs="Arial"/>
        <w:i w:val="0"/>
      </w:rPr>
      <w:t>12</w:t>
    </w:r>
  </w:p>
  <w:p w14:paraId="7DC4624A" w14:textId="77777777" w:rsidR="00280311" w:rsidRPr="00280311" w:rsidRDefault="00280311" w:rsidP="00280311"/>
  <w:p w14:paraId="71FB9E20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B269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565AD3F7" wp14:editId="75827C2D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2B40A9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075C6572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324431059">
    <w:abstractNumId w:val="3"/>
  </w:num>
  <w:num w:numId="2" w16cid:durableId="346757235">
    <w:abstractNumId w:val="3"/>
  </w:num>
  <w:num w:numId="3" w16cid:durableId="999426541">
    <w:abstractNumId w:val="5"/>
  </w:num>
  <w:num w:numId="4" w16cid:durableId="437142796">
    <w:abstractNumId w:val="5"/>
  </w:num>
  <w:num w:numId="5" w16cid:durableId="483937288">
    <w:abstractNumId w:val="5"/>
  </w:num>
  <w:num w:numId="6" w16cid:durableId="1929727512">
    <w:abstractNumId w:val="4"/>
  </w:num>
  <w:num w:numId="7" w16cid:durableId="1114205335">
    <w:abstractNumId w:val="1"/>
  </w:num>
  <w:num w:numId="8" w16cid:durableId="466361306">
    <w:abstractNumId w:val="0"/>
  </w:num>
  <w:num w:numId="9" w16cid:durableId="1258635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71CEA"/>
    <w:rsid w:val="000A19CE"/>
    <w:rsid w:val="000C176C"/>
    <w:rsid w:val="000C3616"/>
    <w:rsid w:val="000E06E4"/>
    <w:rsid w:val="00127EC1"/>
    <w:rsid w:val="00132AA2"/>
    <w:rsid w:val="00136F45"/>
    <w:rsid w:val="001460AC"/>
    <w:rsid w:val="00152944"/>
    <w:rsid w:val="00171A5A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0311"/>
    <w:rsid w:val="00282329"/>
    <w:rsid w:val="002A637A"/>
    <w:rsid w:val="002B7CB0"/>
    <w:rsid w:val="002C7400"/>
    <w:rsid w:val="002E31E1"/>
    <w:rsid w:val="002F1993"/>
    <w:rsid w:val="002F3BB6"/>
    <w:rsid w:val="002F4D4D"/>
    <w:rsid w:val="00321846"/>
    <w:rsid w:val="00323904"/>
    <w:rsid w:val="0036754C"/>
    <w:rsid w:val="00393F4E"/>
    <w:rsid w:val="003A5558"/>
    <w:rsid w:val="003B0120"/>
    <w:rsid w:val="003B347C"/>
    <w:rsid w:val="003C7B15"/>
    <w:rsid w:val="003D10C2"/>
    <w:rsid w:val="003E47AB"/>
    <w:rsid w:val="003F0480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C58A8"/>
    <w:rsid w:val="004C6EC0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198A"/>
    <w:rsid w:val="00633444"/>
    <w:rsid w:val="0065506D"/>
    <w:rsid w:val="00655A29"/>
    <w:rsid w:val="00656E03"/>
    <w:rsid w:val="006756B8"/>
    <w:rsid w:val="00680BED"/>
    <w:rsid w:val="00692266"/>
    <w:rsid w:val="006A73E9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B1EF1"/>
    <w:rsid w:val="008D58D6"/>
    <w:rsid w:val="00902434"/>
    <w:rsid w:val="0090434F"/>
    <w:rsid w:val="009316DF"/>
    <w:rsid w:val="00954BBB"/>
    <w:rsid w:val="009559A3"/>
    <w:rsid w:val="00962906"/>
    <w:rsid w:val="009744C8"/>
    <w:rsid w:val="00977774"/>
    <w:rsid w:val="00985AB3"/>
    <w:rsid w:val="00990AE9"/>
    <w:rsid w:val="009A2286"/>
    <w:rsid w:val="009E5AC5"/>
    <w:rsid w:val="009E709E"/>
    <w:rsid w:val="00A13DA8"/>
    <w:rsid w:val="00A2565D"/>
    <w:rsid w:val="00A3260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2DC8"/>
    <w:rsid w:val="00B94BF7"/>
    <w:rsid w:val="00BA4465"/>
    <w:rsid w:val="00BF59D0"/>
    <w:rsid w:val="00C045F9"/>
    <w:rsid w:val="00C41B60"/>
    <w:rsid w:val="00C52000"/>
    <w:rsid w:val="00C95B7B"/>
    <w:rsid w:val="00CC0FCD"/>
    <w:rsid w:val="00CD30B7"/>
    <w:rsid w:val="00CD70AC"/>
    <w:rsid w:val="00D13D9D"/>
    <w:rsid w:val="00D23122"/>
    <w:rsid w:val="00D233B8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33991"/>
    <w:rsid w:val="00E440CB"/>
    <w:rsid w:val="00E70881"/>
    <w:rsid w:val="00EF4069"/>
    <w:rsid w:val="00F07370"/>
    <w:rsid w:val="00F27B92"/>
    <w:rsid w:val="00F9579A"/>
    <w:rsid w:val="00FB406B"/>
    <w:rsid w:val="00FB5C16"/>
    <w:rsid w:val="00FD1CF2"/>
    <w:rsid w:val="00FD77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794E19E6"/>
  <w15:docId w15:val="{6278C540-7C94-469C-98E1-A70BA49E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3D9B-5AD9-460C-8A2A-6D2D083F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27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47:00Z</cp:lastPrinted>
  <dcterms:created xsi:type="dcterms:W3CDTF">2022-11-25T10:17:00Z</dcterms:created>
  <dcterms:modified xsi:type="dcterms:W3CDTF">2022-11-2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11-25T10:17:06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7932bf25-8f41-4467-9215-e5cdcfb0e9d4</vt:lpwstr>
  </property>
  <property fmtid="{D5CDD505-2E9C-101B-9397-08002B2CF9AE}" pid="8" name="MSIP_Label_55e46f04-1151-4928-a464-2b4d83efefbb_ContentBits">
    <vt:lpwstr>0</vt:lpwstr>
  </property>
</Properties>
</file>